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E" w:rsidRDefault="00A855A7" w:rsidP="00A855A7">
      <w:pPr>
        <w:pStyle w:val="Heading1"/>
      </w:pPr>
      <w:r>
        <w:t>S</w:t>
      </w:r>
      <w:r>
        <w:rPr>
          <w:rFonts w:hint="eastAsia"/>
        </w:rPr>
        <w:t>tock</w:t>
      </w:r>
      <w:r>
        <w:t xml:space="preserve"> </w:t>
      </w:r>
      <w:r w:rsidR="00D64C8C">
        <w:t>Web Service</w:t>
      </w:r>
    </w:p>
    <w:p w:rsidR="00D64C8C" w:rsidRPr="00D64C8C" w:rsidRDefault="00D64C8C" w:rsidP="00D64C8C">
      <w:r>
        <w:t>Description: This web service provides stock data of current price, intraday and a period by handing the request to another stock web service (</w:t>
      </w:r>
      <w:r w:rsidRPr="00D64C8C">
        <w:t>https://www.worldtradingdata.com</w:t>
      </w:r>
      <w:r>
        <w:t>). Before handing the request, this web service does parameter checking in order to avoid invalid request because there is a usage limit every day. In addition to the original parameter, the stock web service adds API key and other a</w:t>
      </w:r>
      <w:r w:rsidRPr="00D64C8C">
        <w:t>uxiliary parameters</w:t>
      </w:r>
      <w:r>
        <w:t xml:space="preserve"> like range and sort</w:t>
      </w:r>
      <w:r w:rsidR="00FF1D24">
        <w:t xml:space="preserve"> before handing the request.</w:t>
      </w:r>
    </w:p>
    <w:p w:rsidR="00A855A7" w:rsidRDefault="00A855A7" w:rsidP="00A855A7">
      <w:pPr>
        <w:pStyle w:val="Heading2"/>
        <w:numPr>
          <w:ilvl w:val="0"/>
          <w:numId w:val="1"/>
        </w:numPr>
      </w:pPr>
      <w:r>
        <w:t>Current Price</w:t>
      </w:r>
    </w:p>
    <w:p w:rsidR="00CF4A1B" w:rsidRPr="00CF4A1B" w:rsidRDefault="00CF4A1B" w:rsidP="00CF4A1B">
      <w:pPr>
        <w:ind w:left="720"/>
      </w:pPr>
      <w:r w:rsidRPr="00CF4A1B">
        <w:rPr>
          <w:b/>
        </w:rPr>
        <w:t xml:space="preserve">Description: </w:t>
      </w:r>
      <w:r w:rsidR="00F8505D" w:rsidRPr="00F8505D">
        <w:t>To</w:t>
      </w:r>
      <w:r w:rsidR="00F8505D">
        <w:rPr>
          <w:b/>
        </w:rPr>
        <w:t xml:space="preserve"> </w:t>
      </w:r>
      <w:r>
        <w:t>get the current price and the change of a certain stock</w:t>
      </w:r>
    </w:p>
    <w:p w:rsidR="00A855A7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current</w:t>
      </w:r>
    </w:p>
    <w:p w:rsidR="00CF4A1B" w:rsidRDefault="00CF4A1B" w:rsidP="00CF4A1B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CF4A1B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D454AD">
        <w:tc>
          <w:tcPr>
            <w:tcW w:w="286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D454AD">
        <w:tc>
          <w:tcPr>
            <w:tcW w:w="2868" w:type="dxa"/>
          </w:tcPr>
          <w:p w:rsidR="00F8505D" w:rsidRDefault="00F8505D" w:rsidP="00F8505D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APPL</w:t>
            </w:r>
          </w:p>
        </w:tc>
      </w:tr>
    </w:tbl>
    <w:p w:rsidR="00CF4A1B" w:rsidRPr="00CF4A1B" w:rsidRDefault="00CF4A1B" w:rsidP="00CF4A1B"/>
    <w:p w:rsidR="00CF4A1B" w:rsidRPr="00CF4A1B" w:rsidRDefault="00CF4A1B" w:rsidP="00CF4A1B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F8505D">
        <w:tc>
          <w:tcPr>
            <w:tcW w:w="285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F8505D">
        <w:tc>
          <w:tcPr>
            <w:tcW w:w="2858" w:type="dxa"/>
          </w:tcPr>
          <w:p w:rsidR="0005287F" w:rsidRPr="0005287F" w:rsidRDefault="0005287F" w:rsidP="0005287F">
            <w:pPr>
              <w:jc w:val="center"/>
            </w:pPr>
            <w:r w:rsidRPr="0005287F"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PPL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price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pric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267.84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day_change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3.55</w:t>
            </w:r>
          </w:p>
          <w:p w:rsidR="0005287F" w:rsidRDefault="0005287F" w:rsidP="0005287F">
            <w:pPr>
              <w:jc w:val="center"/>
            </w:pP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change_pct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percenta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1.34</w:t>
            </w:r>
          </w:p>
        </w:tc>
      </w:tr>
    </w:tbl>
    <w:p w:rsidR="00CF4A1B" w:rsidRDefault="00CF4A1B" w:rsidP="00F8505D"/>
    <w:p w:rsidR="00F8505D" w:rsidRDefault="00F8505D" w:rsidP="00F8505D">
      <w:pPr>
        <w:rPr>
          <w:b/>
        </w:rPr>
      </w:pPr>
      <w:r>
        <w:tab/>
      </w:r>
      <w:r w:rsidRPr="00F8505D">
        <w:rPr>
          <w:b/>
        </w:rPr>
        <w:t>Example:</w:t>
      </w:r>
    </w:p>
    <w:p w:rsidR="00F8505D" w:rsidRDefault="00F8505D" w:rsidP="00F8505D">
      <w:r>
        <w:rPr>
          <w:b/>
        </w:rPr>
        <w:tab/>
      </w:r>
      <w:r w:rsidRPr="00F8505D">
        <w:t>{</w:t>
      </w:r>
    </w:p>
    <w:p w:rsidR="0005287F" w:rsidRPr="00F8505D" w:rsidRDefault="0005287F" w:rsidP="00F8505D">
      <w:r>
        <w:tab/>
      </w:r>
      <w:r>
        <w:tab/>
      </w:r>
      <w:r w:rsidR="006C0F43">
        <w:t>"</w:t>
      </w:r>
      <w:proofErr w:type="spellStart"/>
      <w:r>
        <w:t>symbol</w:t>
      </w:r>
      <w:r w:rsidR="006C0F43">
        <w:t>"</w:t>
      </w:r>
      <w:r>
        <w:t>:</w:t>
      </w:r>
      <w:r w:rsidR="006C0F43">
        <w:t>"</w:t>
      </w:r>
      <w:r>
        <w:t>APPL</w:t>
      </w:r>
      <w:proofErr w:type="spellEnd"/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price</w:t>
      </w:r>
      <w:r w:rsidR="006C0F43">
        <w:t>"</w:t>
      </w:r>
      <w:r>
        <w:t>:</w:t>
      </w:r>
      <w:r w:rsidR="006C0F43">
        <w:t>"</w:t>
      </w:r>
      <w:r>
        <w:t>267.84</w:t>
      </w:r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day_change</w:t>
      </w:r>
      <w:r w:rsidR="006C0F43">
        <w:t>"</w:t>
      </w:r>
      <w:r>
        <w:t>:</w:t>
      </w:r>
      <w:r w:rsidR="006C0F43">
        <w:t>"</w:t>
      </w:r>
      <w:r>
        <w:t>3.55</w:t>
      </w:r>
      <w:r w:rsidR="006C0F43">
        <w:t>"</w:t>
      </w:r>
      <w:r>
        <w:t>,</w:t>
      </w:r>
    </w:p>
    <w:p w:rsidR="00F8505D" w:rsidRPr="00F8505D" w:rsidRDefault="00F8505D" w:rsidP="00F8505D">
      <w:r>
        <w:tab/>
      </w:r>
      <w:r>
        <w:tab/>
      </w:r>
      <w:r w:rsidR="006C0F43">
        <w:t>"</w:t>
      </w:r>
      <w:proofErr w:type="spellStart"/>
      <w:r w:rsidR="0005287F">
        <w:t>change_pct</w:t>
      </w:r>
      <w:proofErr w:type="spellEnd"/>
      <w:r w:rsidR="006C0F43">
        <w:t>"</w:t>
      </w:r>
      <w:r w:rsidR="0005287F">
        <w:t>:</w:t>
      </w:r>
      <w:r w:rsidR="006C0F43" w:rsidRPr="006C0F43">
        <w:t xml:space="preserve"> </w:t>
      </w:r>
      <w:r w:rsidR="006C0F43">
        <w:t>"</w:t>
      </w:r>
      <w:r w:rsidR="0005287F">
        <w:t>1.34</w:t>
      </w:r>
      <w:r w:rsidR="006C0F43">
        <w:t>"</w:t>
      </w:r>
    </w:p>
    <w:p w:rsidR="00F8505D" w:rsidRPr="00F8505D" w:rsidRDefault="00F8505D" w:rsidP="00F8505D">
      <w:pPr>
        <w:ind w:firstLine="720"/>
      </w:pPr>
      <w:r w:rsidRPr="00F8505D">
        <w:t>}</w:t>
      </w:r>
    </w:p>
    <w:p w:rsidR="00F8505D" w:rsidRPr="00F8505D" w:rsidRDefault="00F8505D" w:rsidP="00F8505D">
      <w:r>
        <w:lastRenderedPageBreak/>
        <w:tab/>
      </w:r>
      <w:r>
        <w:tab/>
      </w:r>
    </w:p>
    <w:p w:rsidR="00F8505D" w:rsidRDefault="00F8505D" w:rsidP="00F8505D">
      <w:pPr>
        <w:pStyle w:val="Heading2"/>
        <w:numPr>
          <w:ilvl w:val="0"/>
          <w:numId w:val="1"/>
        </w:numPr>
      </w:pPr>
      <w:r>
        <w:t>Intraday</w:t>
      </w:r>
    </w:p>
    <w:p w:rsidR="00F8505D" w:rsidRPr="00CF4A1B" w:rsidRDefault="00F8505D" w:rsidP="00F8505D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EA729F">
        <w:rPr>
          <w:rFonts w:hint="eastAsia"/>
        </w:rPr>
        <w:t>st</w:t>
      </w:r>
      <w:r w:rsidR="00EA729F">
        <w:t xml:space="preserve">ock </w:t>
      </w:r>
      <w:r>
        <w:t>price of intraday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intraday</w:t>
      </w:r>
    </w:p>
    <w:p w:rsidR="00F8505D" w:rsidRDefault="00F8505D" w:rsidP="00F8505D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0843F5">
        <w:tc>
          <w:tcPr>
            <w:tcW w:w="286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0843F5">
        <w:tc>
          <w:tcPr>
            <w:tcW w:w="2868" w:type="dxa"/>
          </w:tcPr>
          <w:p w:rsidR="00F8505D" w:rsidRDefault="00F8505D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APPL</w:t>
            </w:r>
          </w:p>
        </w:tc>
      </w:tr>
      <w:tr w:rsidR="0005287F" w:rsidTr="000843F5">
        <w:tc>
          <w:tcPr>
            <w:tcW w:w="2868" w:type="dxa"/>
          </w:tcPr>
          <w:p w:rsidR="0005287F" w:rsidRDefault="0005287F" w:rsidP="000843F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05287F" w:rsidRDefault="0005287F" w:rsidP="000843F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05287F" w:rsidRDefault="00FA7F01" w:rsidP="000843F5">
            <w:pPr>
              <w:jc w:val="center"/>
            </w:pPr>
            <w:r>
              <w:t>60</w:t>
            </w:r>
          </w:p>
        </w:tc>
      </w:tr>
    </w:tbl>
    <w:p w:rsidR="00F8505D" w:rsidRPr="001638CE" w:rsidRDefault="001638CE" w:rsidP="00F8505D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  <w:r w:rsidR="00FA7F01">
        <w:t xml:space="preserve"> </w:t>
      </w:r>
    </w:p>
    <w:p w:rsidR="00F8505D" w:rsidRPr="00CF4A1B" w:rsidRDefault="00F8505D" w:rsidP="00F8505D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0843F5">
        <w:tc>
          <w:tcPr>
            <w:tcW w:w="285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PPL</w:t>
            </w:r>
          </w:p>
        </w:tc>
      </w:tr>
      <w:tr w:rsidR="0005287F" w:rsidTr="000843F5">
        <w:tc>
          <w:tcPr>
            <w:tcW w:w="2858" w:type="dxa"/>
          </w:tcPr>
          <w:p w:rsidR="0005287F" w:rsidRDefault="00F015C8" w:rsidP="0005287F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See the example</w:t>
            </w:r>
          </w:p>
        </w:tc>
      </w:tr>
    </w:tbl>
    <w:p w:rsidR="0005287F" w:rsidRPr="00AA1368" w:rsidRDefault="00AA1368" w:rsidP="0005287F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D3767">
        <w:t>using</w:t>
      </w:r>
      <w:r>
        <w:t xml:space="preserve"> “close” </w:t>
      </w:r>
      <w:r w:rsidR="000D4604">
        <w:t>for</w:t>
      </w:r>
      <w:r>
        <w:t xml:space="preserve"> show</w:t>
      </w:r>
      <w:r w:rsidR="000D4604">
        <w:t>ing</w:t>
      </w:r>
      <w:r>
        <w:t xml:space="preserve"> the graph</w:t>
      </w:r>
    </w:p>
    <w:p w:rsidR="0005287F" w:rsidRDefault="0005287F" w:rsidP="0005287F">
      <w:pPr>
        <w:ind w:firstLine="720"/>
        <w:rPr>
          <w:b/>
        </w:rPr>
      </w:pPr>
      <w:r w:rsidRPr="00F8505D">
        <w:rPr>
          <w:b/>
        </w:rPr>
        <w:t>Example:</w:t>
      </w:r>
    </w:p>
    <w:p w:rsidR="0005287F" w:rsidRDefault="0005287F" w:rsidP="0005287F">
      <w:r>
        <w:rPr>
          <w:b/>
        </w:rPr>
        <w:tab/>
      </w:r>
      <w:r>
        <w:t xml:space="preserve">{ </w:t>
      </w:r>
    </w:p>
    <w:p w:rsidR="0005287F" w:rsidRDefault="0005287F" w:rsidP="0005287F">
      <w:pPr>
        <w:ind w:left="720"/>
      </w:pPr>
      <w:r>
        <w:t xml:space="preserve">   "</w:t>
      </w:r>
      <w:proofErr w:type="spellStart"/>
      <w:r>
        <w:t>symbol":"</w:t>
      </w:r>
      <w:r w:rsidR="007D3767">
        <w:t>SNAP</w:t>
      </w:r>
      <w:proofErr w:type="spellEnd"/>
      <w:r>
        <w:t>",</w:t>
      </w:r>
    </w:p>
    <w:p w:rsidR="0005287F" w:rsidRDefault="0005287F" w:rsidP="0005287F">
      <w:pPr>
        <w:ind w:left="720"/>
      </w:pPr>
      <w:r>
        <w:t xml:space="preserve">   "</w:t>
      </w:r>
      <w:r w:rsidR="00F015C8">
        <w:rPr>
          <w:rFonts w:hint="eastAsia"/>
        </w:rPr>
        <w:t>his</w:t>
      </w:r>
      <w:r w:rsidR="00F015C8">
        <w:t>tory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"2019-11-27 09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53",</w:t>
      </w:r>
    </w:p>
    <w:p w:rsidR="0005287F" w:rsidRDefault="0005287F" w:rsidP="0005287F">
      <w:pPr>
        <w:ind w:left="720"/>
      </w:pPr>
      <w:r>
        <w:t xml:space="preserve">         "close":"15.40",</w:t>
      </w:r>
    </w:p>
    <w:p w:rsidR="0005287F" w:rsidRDefault="0005287F" w:rsidP="0005287F">
      <w:pPr>
        <w:ind w:left="720"/>
      </w:pPr>
      <w:r>
        <w:t xml:space="preserve">         "high":"15.53",</w:t>
      </w:r>
    </w:p>
    <w:p w:rsidR="0005287F" w:rsidRDefault="0005287F" w:rsidP="0005287F">
      <w:pPr>
        <w:ind w:left="720"/>
      </w:pPr>
      <w:r>
        <w:t xml:space="preserve">         "low":"15.23",</w:t>
      </w:r>
    </w:p>
    <w:p w:rsidR="0005287F" w:rsidRDefault="0005287F" w:rsidP="0005287F">
      <w:pPr>
        <w:ind w:left="720"/>
      </w:pPr>
      <w:r>
        <w:t xml:space="preserve">         "volume":"365533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0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9",</w:t>
      </w:r>
    </w:p>
    <w:p w:rsidR="0005287F" w:rsidRDefault="0005287F" w:rsidP="0005287F">
      <w:pPr>
        <w:ind w:left="720"/>
      </w:pPr>
      <w:r>
        <w:lastRenderedPageBreak/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44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144325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1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5",</w:t>
      </w:r>
    </w:p>
    <w:p w:rsidR="0005287F" w:rsidRDefault="0005287F" w:rsidP="0005287F">
      <w:pPr>
        <w:ind w:left="720"/>
      </w:pPr>
      <w:r>
        <w:t xml:space="preserve">         "close":"15.34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817315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2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4",</w:t>
      </w:r>
    </w:p>
    <w:p w:rsidR="0005287F" w:rsidRDefault="0005287F" w:rsidP="0005287F">
      <w:pPr>
        <w:ind w:left="720"/>
      </w:pPr>
      <w:r>
        <w:t xml:space="preserve">         "close":"15.36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981766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3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7",</w:t>
      </w:r>
    </w:p>
    <w:p w:rsidR="0005287F" w:rsidRDefault="0005287F" w:rsidP="0005287F">
      <w:pPr>
        <w:ind w:left="720"/>
      </w:pPr>
      <w:r>
        <w:t xml:space="preserve">         "high":"15.40",</w:t>
      </w:r>
    </w:p>
    <w:p w:rsidR="0005287F" w:rsidRDefault="0005287F" w:rsidP="0005287F">
      <w:pPr>
        <w:ind w:left="720"/>
      </w:pPr>
      <w:r>
        <w:t xml:space="preserve">         "low":"15.34",</w:t>
      </w:r>
    </w:p>
    <w:p w:rsidR="0005287F" w:rsidRDefault="0005287F" w:rsidP="0005287F">
      <w:pPr>
        <w:ind w:left="720"/>
      </w:pPr>
      <w:r>
        <w:t xml:space="preserve">         "volume":"1189158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4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lastRenderedPageBreak/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2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29",</w:t>
      </w:r>
    </w:p>
    <w:p w:rsidR="0005287F" w:rsidRDefault="0005287F" w:rsidP="0005287F">
      <w:pPr>
        <w:ind w:left="720"/>
      </w:pPr>
      <w:r>
        <w:t xml:space="preserve">         "volume":"142110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5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2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31",</w:t>
      </w:r>
    </w:p>
    <w:p w:rsidR="0005287F" w:rsidRDefault="0005287F" w:rsidP="0005287F">
      <w:pPr>
        <w:ind w:left="720"/>
      </w:pPr>
      <w:r>
        <w:t xml:space="preserve">         "volume":"1584668"</w:t>
      </w:r>
    </w:p>
    <w:p w:rsidR="0005287F" w:rsidRDefault="0005287F" w:rsidP="0005287F">
      <w:pPr>
        <w:ind w:left="720"/>
      </w:pPr>
      <w:r>
        <w:t xml:space="preserve">      }</w:t>
      </w:r>
    </w:p>
    <w:p w:rsidR="0005287F" w:rsidRDefault="0005287F" w:rsidP="0005287F">
      <w:pPr>
        <w:ind w:left="720"/>
      </w:pPr>
      <w:r>
        <w:t xml:space="preserve">   }</w:t>
      </w:r>
    </w:p>
    <w:p w:rsidR="00F8505D" w:rsidRDefault="0005287F" w:rsidP="0005287F">
      <w:pPr>
        <w:ind w:left="720"/>
      </w:pPr>
      <w:r>
        <w:t>}</w:t>
      </w:r>
    </w:p>
    <w:p w:rsidR="007D3767" w:rsidRDefault="007D3767" w:rsidP="0005287F">
      <w:pPr>
        <w:ind w:left="720"/>
      </w:pPr>
    </w:p>
    <w:p w:rsidR="007D3767" w:rsidRDefault="007D3767" w:rsidP="007D3767">
      <w:pPr>
        <w:pStyle w:val="Heading2"/>
        <w:numPr>
          <w:ilvl w:val="0"/>
          <w:numId w:val="1"/>
        </w:numPr>
      </w:pPr>
      <w:r>
        <w:t>Period</w:t>
      </w:r>
    </w:p>
    <w:p w:rsidR="007D3767" w:rsidRPr="00CF4A1B" w:rsidRDefault="007D3767" w:rsidP="007D3767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DD7DF2">
        <w:t xml:space="preserve">stock </w:t>
      </w:r>
      <w:r>
        <w:t xml:space="preserve">price </w:t>
      </w:r>
      <w:r w:rsidR="00C6272C">
        <w:t xml:space="preserve">of each day </w:t>
      </w:r>
      <w:r>
        <w:t>in a period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eriod</w:t>
      </w:r>
    </w:p>
    <w:p w:rsidR="007D3767" w:rsidRDefault="007D3767" w:rsidP="007D3767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D3767" w:rsidTr="000843F5">
        <w:tc>
          <w:tcPr>
            <w:tcW w:w="286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6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APPL</w:t>
            </w:r>
          </w:p>
        </w:tc>
      </w:tr>
      <w:tr w:rsidR="007D3767" w:rsidTr="000843F5">
        <w:tc>
          <w:tcPr>
            <w:tcW w:w="2868" w:type="dxa"/>
          </w:tcPr>
          <w:p w:rsidR="007D3767" w:rsidRDefault="00EA2C2F" w:rsidP="000843F5">
            <w:pPr>
              <w:jc w:val="center"/>
            </w:pPr>
            <w:proofErr w:type="spellStart"/>
            <w:r>
              <w:t>date_from</w:t>
            </w:r>
            <w:proofErr w:type="spellEnd"/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the start of the date</w:t>
            </w:r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2019-11-2</w:t>
            </w:r>
            <w:r w:rsidR="00E27388">
              <w:t>4</w:t>
            </w:r>
          </w:p>
        </w:tc>
      </w:tr>
      <w:tr w:rsidR="00EA2C2F" w:rsidTr="000843F5">
        <w:tc>
          <w:tcPr>
            <w:tcW w:w="2868" w:type="dxa"/>
          </w:tcPr>
          <w:p w:rsidR="00EA2C2F" w:rsidRDefault="00EA2C2F" w:rsidP="000843F5">
            <w:pPr>
              <w:jc w:val="center"/>
            </w:pPr>
            <w:proofErr w:type="spellStart"/>
            <w:r>
              <w:t>date_to</w:t>
            </w:r>
            <w:proofErr w:type="spellEnd"/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the end of the date</w:t>
            </w:r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2019-11-2</w:t>
            </w:r>
            <w:r w:rsidR="00E27388">
              <w:t>7</w:t>
            </w:r>
          </w:p>
        </w:tc>
      </w:tr>
    </w:tbl>
    <w:p w:rsidR="007D3767" w:rsidRPr="00CF4A1B" w:rsidRDefault="007D3767" w:rsidP="007D3767"/>
    <w:p w:rsidR="007D3767" w:rsidRPr="00CF4A1B" w:rsidRDefault="007D3767" w:rsidP="007D3767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D3767" w:rsidTr="000843F5">
        <w:tc>
          <w:tcPr>
            <w:tcW w:w="285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5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APPL</w:t>
            </w:r>
          </w:p>
        </w:tc>
      </w:tr>
      <w:tr w:rsidR="007D3767" w:rsidTr="000843F5">
        <w:tc>
          <w:tcPr>
            <w:tcW w:w="2858" w:type="dxa"/>
          </w:tcPr>
          <w:p w:rsidR="007D3767" w:rsidRDefault="00EA2C2F" w:rsidP="000843F5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See the example</w:t>
            </w:r>
          </w:p>
        </w:tc>
      </w:tr>
    </w:tbl>
    <w:p w:rsidR="007D3767" w:rsidRPr="00AA1368" w:rsidRDefault="007D3767" w:rsidP="007D3767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04A7F">
        <w:t>using</w:t>
      </w:r>
      <w:r>
        <w:t xml:space="preserve"> “close” for showing the graph</w:t>
      </w:r>
    </w:p>
    <w:p w:rsidR="007D3767" w:rsidRDefault="007D3767" w:rsidP="007D3767">
      <w:pPr>
        <w:ind w:firstLine="720"/>
        <w:rPr>
          <w:b/>
        </w:rPr>
      </w:pPr>
      <w:r w:rsidRPr="00F8505D">
        <w:rPr>
          <w:b/>
        </w:rPr>
        <w:t>Example:</w:t>
      </w:r>
    </w:p>
    <w:p w:rsidR="00EA2C2F" w:rsidRPr="00EA2C2F" w:rsidRDefault="00EA2C2F" w:rsidP="00EA2C2F">
      <w:pPr>
        <w:ind w:firstLine="720"/>
      </w:pPr>
      <w:r w:rsidRPr="00EA2C2F">
        <w:t xml:space="preserve">{ </w:t>
      </w:r>
    </w:p>
    <w:p w:rsidR="00EA2C2F" w:rsidRPr="00EA2C2F" w:rsidRDefault="00EA2C2F" w:rsidP="00EA2C2F">
      <w:pPr>
        <w:ind w:firstLine="720"/>
      </w:pPr>
      <w:r w:rsidRPr="00EA2C2F">
        <w:t xml:space="preserve">   "</w:t>
      </w:r>
      <w:proofErr w:type="spellStart"/>
      <w:r>
        <w:t>symbol</w:t>
      </w:r>
      <w:r w:rsidRPr="00EA2C2F">
        <w:t>":"AAPL</w:t>
      </w:r>
      <w:proofErr w:type="spellEnd"/>
      <w:r w:rsidRPr="00EA2C2F">
        <w:t>",</w:t>
      </w:r>
    </w:p>
    <w:p w:rsidR="00EA2C2F" w:rsidRPr="00EA2C2F" w:rsidRDefault="00EA2C2F" w:rsidP="00EA2C2F">
      <w:pPr>
        <w:ind w:firstLine="720"/>
      </w:pPr>
      <w:r w:rsidRPr="00EA2C2F">
        <w:t xml:space="preserve">   "history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"2019-11-25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2.71",</w:t>
      </w:r>
    </w:p>
    <w:p w:rsidR="00EA2C2F" w:rsidRPr="00EA2C2F" w:rsidRDefault="00EA2C2F" w:rsidP="00EA2C2F">
      <w:pPr>
        <w:ind w:firstLine="720"/>
      </w:pPr>
      <w:r w:rsidRPr="00EA2C2F">
        <w:t xml:space="preserve">         "close":"266.37",</w:t>
      </w:r>
    </w:p>
    <w:p w:rsidR="00EA2C2F" w:rsidRPr="00EA2C2F" w:rsidRDefault="00EA2C2F" w:rsidP="00EA2C2F">
      <w:pPr>
        <w:ind w:firstLine="720"/>
      </w:pPr>
      <w:r w:rsidRPr="00EA2C2F">
        <w:t xml:space="preserve">         "high":"266.44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2",</w:t>
      </w:r>
    </w:p>
    <w:p w:rsidR="00EA2C2F" w:rsidRPr="00EA2C2F" w:rsidRDefault="00EA2C2F" w:rsidP="00EA2C2F">
      <w:pPr>
        <w:ind w:firstLine="720"/>
      </w:pPr>
      <w:r w:rsidRPr="00EA2C2F">
        <w:t xml:space="preserve">         "volume":"21029517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6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6.94",</w:t>
      </w:r>
    </w:p>
    <w:p w:rsidR="00EA2C2F" w:rsidRPr="00EA2C2F" w:rsidRDefault="00EA2C2F" w:rsidP="00EA2C2F">
      <w:pPr>
        <w:ind w:firstLine="720"/>
      </w:pPr>
      <w:r w:rsidRPr="00EA2C2F">
        <w:t xml:space="preserve">         "close":"264.29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16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0",</w:t>
      </w:r>
    </w:p>
    <w:p w:rsidR="00EA2C2F" w:rsidRPr="00EA2C2F" w:rsidRDefault="00EA2C2F" w:rsidP="00EA2C2F">
      <w:pPr>
        <w:ind w:firstLine="720"/>
      </w:pPr>
      <w:r w:rsidRPr="00EA2C2F">
        <w:t xml:space="preserve">         "volume":"26334882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7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5.58",</w:t>
      </w:r>
    </w:p>
    <w:p w:rsidR="00EA2C2F" w:rsidRPr="00EA2C2F" w:rsidRDefault="00EA2C2F" w:rsidP="00EA2C2F">
      <w:pPr>
        <w:ind w:firstLine="720"/>
      </w:pPr>
      <w:r w:rsidRPr="00EA2C2F">
        <w:t xml:space="preserve">         "close":"267.84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98",</w:t>
      </w:r>
    </w:p>
    <w:p w:rsidR="00EA2C2F" w:rsidRPr="00EA2C2F" w:rsidRDefault="00EA2C2F" w:rsidP="00EA2C2F">
      <w:pPr>
        <w:ind w:firstLine="720"/>
      </w:pPr>
      <w:r w:rsidRPr="00EA2C2F">
        <w:t xml:space="preserve">         "low":"265.31",</w:t>
      </w:r>
    </w:p>
    <w:p w:rsidR="00EA2C2F" w:rsidRPr="00EA2C2F" w:rsidRDefault="00EA2C2F" w:rsidP="00EA2C2F">
      <w:pPr>
        <w:ind w:firstLine="720"/>
      </w:pPr>
      <w:r w:rsidRPr="00EA2C2F">
        <w:t xml:space="preserve">         "volume":"15342229"</w:t>
      </w:r>
    </w:p>
    <w:p w:rsidR="00EA2C2F" w:rsidRPr="00EA2C2F" w:rsidRDefault="00EA2C2F" w:rsidP="00EA2C2F">
      <w:pPr>
        <w:ind w:firstLine="720"/>
      </w:pPr>
      <w:r w:rsidRPr="00EA2C2F">
        <w:t xml:space="preserve">      }</w:t>
      </w:r>
    </w:p>
    <w:p w:rsidR="00EA2C2F" w:rsidRPr="00EA2C2F" w:rsidRDefault="00EA2C2F" w:rsidP="00EA2C2F">
      <w:pPr>
        <w:ind w:firstLine="720"/>
      </w:pPr>
      <w:r w:rsidRPr="00EA2C2F">
        <w:lastRenderedPageBreak/>
        <w:t xml:space="preserve">   }</w:t>
      </w:r>
    </w:p>
    <w:p w:rsidR="00EA2C2F" w:rsidRDefault="00EA2C2F" w:rsidP="00EA2C2F">
      <w:pPr>
        <w:ind w:firstLine="720"/>
      </w:pPr>
      <w:r w:rsidRPr="00EA2C2F">
        <w:t>}</w:t>
      </w:r>
    </w:p>
    <w:p w:rsidR="007A21B5" w:rsidRDefault="007A21B5" w:rsidP="00EA2C2F">
      <w:pPr>
        <w:ind w:firstLine="720"/>
      </w:pPr>
    </w:p>
    <w:p w:rsidR="007A21B5" w:rsidRDefault="007A21B5" w:rsidP="007A21B5">
      <w:pPr>
        <w:pStyle w:val="Heading2"/>
        <w:numPr>
          <w:ilvl w:val="0"/>
          <w:numId w:val="1"/>
        </w:numPr>
      </w:pPr>
      <w:r>
        <w:t>Current Week</w:t>
      </w:r>
    </w:p>
    <w:p w:rsidR="007A21B5" w:rsidRPr="00CF4A1B" w:rsidRDefault="007A21B5" w:rsidP="007A21B5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stock price of </w:t>
      </w:r>
      <w:r>
        <w:t>current week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</w:t>
      </w:r>
      <w:r>
        <w:t>current-week</w:t>
      </w:r>
    </w:p>
    <w:p w:rsidR="007A21B5" w:rsidRDefault="007A21B5" w:rsidP="007A21B5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A21B5" w:rsidTr="000B3473">
        <w:tc>
          <w:tcPr>
            <w:tcW w:w="286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6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</w:pPr>
            <w:r>
              <w:t>APPL</w:t>
            </w:r>
          </w:p>
        </w:tc>
      </w:tr>
      <w:tr w:rsidR="00DD4405" w:rsidTr="000B3473">
        <w:tc>
          <w:tcPr>
            <w:tcW w:w="2868" w:type="dxa"/>
          </w:tcPr>
          <w:p w:rsidR="00DD4405" w:rsidRDefault="00DD4405" w:rsidP="00DD440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60</w:t>
            </w:r>
          </w:p>
        </w:tc>
      </w:tr>
    </w:tbl>
    <w:p w:rsidR="007A21B5" w:rsidRPr="00CF4A1B" w:rsidRDefault="00DD4405" w:rsidP="007A21B5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7A21B5" w:rsidRPr="00CF4A1B" w:rsidRDefault="007A21B5" w:rsidP="007A21B5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>eturn</w:t>
      </w:r>
      <w:proofErr w:type="gramStart"/>
      <w:r w:rsidRPr="00CF4A1B">
        <w:rPr>
          <w:b/>
        </w:rPr>
        <w:t xml:space="preserve">: </w:t>
      </w:r>
      <w:r w:rsidR="00CF269B">
        <w:rPr>
          <w:b/>
        </w:rPr>
        <w:t xml:space="preserve"> (</w:t>
      </w:r>
      <w:proofErr w:type="gramEnd"/>
      <w:r w:rsidR="00CF269B">
        <w:rPr>
          <w:b/>
        </w:rPr>
        <w:t>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A21B5" w:rsidTr="000B3473">
        <w:tc>
          <w:tcPr>
            <w:tcW w:w="285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A21B5" w:rsidRDefault="007A21B5" w:rsidP="000B3473">
            <w:pPr>
              <w:jc w:val="center"/>
            </w:pPr>
            <w:r>
              <w:t>APPL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A21B5" w:rsidRDefault="007A21B5" w:rsidP="000B3473">
            <w:pPr>
              <w:jc w:val="center"/>
            </w:pPr>
            <w:r>
              <w:t>See the example</w:t>
            </w:r>
          </w:p>
        </w:tc>
      </w:tr>
    </w:tbl>
    <w:p w:rsidR="007A21B5" w:rsidRDefault="007A21B5" w:rsidP="007A21B5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Week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stock price of </w:t>
      </w:r>
      <w:r>
        <w:t>past week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</w:t>
      </w:r>
      <w:r>
        <w:t>past-week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  <w:tr w:rsidR="00F269E8" w:rsidTr="000B3473">
        <w:tc>
          <w:tcPr>
            <w:tcW w:w="2868" w:type="dxa"/>
          </w:tcPr>
          <w:p w:rsidR="00F269E8" w:rsidRDefault="00F269E8" w:rsidP="00F269E8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60</w:t>
            </w:r>
          </w:p>
        </w:tc>
      </w:tr>
    </w:tbl>
    <w:p w:rsidR="00681579" w:rsidRDefault="00F269E8" w:rsidP="00681579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F269E8" w:rsidRDefault="00F269E8" w:rsidP="00681579"/>
    <w:p w:rsidR="00F269E8" w:rsidRPr="00CF4A1B" w:rsidRDefault="00F269E8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681579">
      <w:pPr>
        <w:pStyle w:val="Heading2"/>
        <w:numPr>
          <w:ilvl w:val="0"/>
          <w:numId w:val="1"/>
        </w:numPr>
      </w:pPr>
      <w:r>
        <w:t>Month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>
        <w:t xml:space="preserve">month-to-date </w:t>
      </w:r>
      <w:r>
        <w:t>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</w:t>
      </w:r>
      <w:r>
        <w:t>month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 xml:space="preserve">(The same as </w:t>
      </w:r>
      <w:r w:rsidR="007B1B94">
        <w:rPr>
          <w:b/>
        </w:rPr>
        <w:t>Period</w:t>
      </w:r>
      <w:r w:rsidR="007B1B94">
        <w:rPr>
          <w:b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Pr="00AA1368" w:rsidRDefault="00681579" w:rsidP="00681579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Year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>
        <w:t xml:space="preserve">year-to-date </w:t>
      </w:r>
      <w:r>
        <w:t>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</w:t>
      </w:r>
      <w:r>
        <w:t>year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AA1368" w:rsidRDefault="007A21B5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5 years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stock price of </w:t>
      </w:r>
      <w:r>
        <w:t>past 5 years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</w:t>
      </w:r>
      <w:r>
        <w:t>past-5-years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</w:tbl>
    <w:p w:rsidR="00681579" w:rsidRPr="00CF4A1B" w:rsidRDefault="00681579" w:rsidP="00681579">
      <w:pPr>
        <w:rPr>
          <w:rFonts w:hint="eastAsia"/>
        </w:rPr>
      </w:pPr>
    </w:p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AP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EA2C2F" w:rsidRDefault="007A21B5" w:rsidP="00EA2C2F">
      <w:pPr>
        <w:ind w:firstLine="720"/>
      </w:pPr>
    </w:p>
    <w:p w:rsidR="007D3767" w:rsidRPr="00F8505D" w:rsidRDefault="007D3767" w:rsidP="0005287F">
      <w:pPr>
        <w:ind w:left="720"/>
      </w:pPr>
    </w:p>
    <w:sectPr w:rsidR="007D3767" w:rsidRPr="00F8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BB"/>
    <w:multiLevelType w:val="hybridMultilevel"/>
    <w:tmpl w:val="BF2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7"/>
    <w:rsid w:val="0005287F"/>
    <w:rsid w:val="000D4604"/>
    <w:rsid w:val="001638CE"/>
    <w:rsid w:val="001B1254"/>
    <w:rsid w:val="0026798B"/>
    <w:rsid w:val="0031564B"/>
    <w:rsid w:val="00321715"/>
    <w:rsid w:val="00681579"/>
    <w:rsid w:val="006A3BE3"/>
    <w:rsid w:val="006C0F43"/>
    <w:rsid w:val="00704A7F"/>
    <w:rsid w:val="007A21B5"/>
    <w:rsid w:val="007B1B94"/>
    <w:rsid w:val="007D3767"/>
    <w:rsid w:val="00964973"/>
    <w:rsid w:val="00A855A7"/>
    <w:rsid w:val="00AA1368"/>
    <w:rsid w:val="00C6272C"/>
    <w:rsid w:val="00CF269B"/>
    <w:rsid w:val="00CF4A1B"/>
    <w:rsid w:val="00D34A46"/>
    <w:rsid w:val="00D64C8C"/>
    <w:rsid w:val="00DC4861"/>
    <w:rsid w:val="00DD4405"/>
    <w:rsid w:val="00DD7DF2"/>
    <w:rsid w:val="00E27388"/>
    <w:rsid w:val="00EA2C2F"/>
    <w:rsid w:val="00EA729F"/>
    <w:rsid w:val="00F015C8"/>
    <w:rsid w:val="00F269E8"/>
    <w:rsid w:val="00F8505D"/>
    <w:rsid w:val="00FA7F0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45FE"/>
  <w15:chartTrackingRefBased/>
  <w15:docId w15:val="{B18B0BA4-10F2-4E4E-91A3-1A1C8C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A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A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A7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A1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A1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E2FE-98B0-465B-8A62-2F4737B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子轩</dc:creator>
  <cp:keywords/>
  <dc:description/>
  <cp:lastModifiedBy>杨 子轩</cp:lastModifiedBy>
  <cp:revision>19</cp:revision>
  <dcterms:created xsi:type="dcterms:W3CDTF">2019-11-27T22:18:00Z</dcterms:created>
  <dcterms:modified xsi:type="dcterms:W3CDTF">2019-11-30T03:56:00Z</dcterms:modified>
</cp:coreProperties>
</file>